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.490.06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99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99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04.85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0.80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0.44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3.94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36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01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0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04.85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4.78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5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94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8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87.00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.202.64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ADMINISTRACION DE  AGOSTO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